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CD49A8">
      <w:r>
        <w:rPr>
          <w:noProof/>
          <w:lang w:eastAsia="en-GB"/>
        </w:rPr>
        <mc:AlternateContent>
          <mc:Choice Requires="wps">
            <w:drawing>
              <wp:anchor distT="45720" distB="45720" distL="114300" distR="114300" simplePos="0" relativeHeight="251671552" behindDoc="0" locked="0" layoutInCell="1" allowOverlap="1" wp14:anchorId="40D4ED6D" wp14:editId="43A54909">
                <wp:simplePos x="0" y="0"/>
                <wp:positionH relativeFrom="margin">
                  <wp:posOffset>3375660</wp:posOffset>
                </wp:positionH>
                <wp:positionV relativeFrom="paragraph">
                  <wp:posOffset>3728085</wp:posOffset>
                </wp:positionV>
                <wp:extent cx="3009900" cy="28879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87980"/>
                        </a:xfrm>
                        <a:prstGeom prst="rect">
                          <a:avLst/>
                        </a:prstGeom>
                        <a:solidFill>
                          <a:srgbClr val="FFFFFF"/>
                        </a:solidFill>
                        <a:ln w="9525">
                          <a:solidFill>
                            <a:srgbClr val="000000"/>
                          </a:solidFill>
                          <a:miter lim="800000"/>
                          <a:headEnd/>
                          <a:tailEnd/>
                        </a:ln>
                      </wps:spPr>
                      <wps:txbx>
                        <w:txbxContent>
                          <w:p w:rsidR="00735841" w:rsidRPr="009C65F1" w:rsidRDefault="00735841" w:rsidP="00735841">
                            <w:pPr>
                              <w:rPr>
                                <w:b/>
                                <w:sz w:val="18"/>
                                <w:szCs w:val="18"/>
                              </w:rPr>
                            </w:pPr>
                            <w:r w:rsidRPr="00735841">
                              <w:rPr>
                                <w:b/>
                              </w:rPr>
                              <w:t>Humanities</w:t>
                            </w:r>
                            <w:r w:rsidR="004E6B16">
                              <w:rPr>
                                <w:b/>
                              </w:rPr>
                              <w:t xml:space="preserve"> - </w:t>
                            </w:r>
                            <w:r w:rsidR="009C65F1" w:rsidRPr="004E6B16">
                              <w:rPr>
                                <w:sz w:val="20"/>
                                <w:szCs w:val="18"/>
                              </w:rPr>
                              <w:t xml:space="preserve">Pupils will begin to learn about the threat of climate change by investigation the difficulties of living in “impossible places” or ultra-harsh (hot, cold and wet) environments. They will be introduced to the concept of sustainability and begin to think about how they can make a difference in their own lives to saving the planet. </w:t>
                            </w:r>
                          </w:p>
                          <w:p w:rsidR="002C7A0B" w:rsidRDefault="00735841" w:rsidP="004E6B16">
                            <w:pPr>
                              <w:rPr>
                                <w:b/>
                              </w:rPr>
                            </w:pPr>
                            <w:r w:rsidRPr="00735841">
                              <w:rPr>
                                <w:b/>
                              </w:rPr>
                              <w:t>RE</w:t>
                            </w:r>
                            <w:r w:rsidR="004E6B16">
                              <w:rPr>
                                <w:b/>
                              </w:rPr>
                              <w:t xml:space="preserve">- </w:t>
                            </w:r>
                            <w:r w:rsidR="004E6B16" w:rsidRPr="004E6B16">
                              <w:rPr>
                                <w:sz w:val="20"/>
                              </w:rPr>
                              <w:t>Pupils will</w:t>
                            </w:r>
                            <w:r w:rsidR="004E6B16">
                              <w:rPr>
                                <w:b/>
                                <w:sz w:val="20"/>
                              </w:rPr>
                              <w:t xml:space="preserve"> </w:t>
                            </w:r>
                            <w:r w:rsidR="004E6B16" w:rsidRPr="004E6B16">
                              <w:rPr>
                                <w:sz w:val="20"/>
                              </w:rPr>
                              <w:t xml:space="preserve">begin to learn about the importance of Rites of Passage </w:t>
                            </w:r>
                            <w:r w:rsidR="004E6B16">
                              <w:rPr>
                                <w:sz w:val="20"/>
                              </w:rPr>
                              <w:t xml:space="preserve">for believers by studying birth ceremonies in Christianity and </w:t>
                            </w:r>
                            <w:r w:rsidR="00A22D99">
                              <w:rPr>
                                <w:sz w:val="20"/>
                              </w:rPr>
                              <w:t>at least one other world faith</w:t>
                            </w:r>
                            <w:r w:rsidR="004E6B16">
                              <w:rPr>
                                <w:sz w:val="20"/>
                              </w:rPr>
                              <w:t xml:space="preserve">. </w:t>
                            </w:r>
                          </w:p>
                          <w:p w:rsidR="00CD49A8" w:rsidRDefault="00CD49A8" w:rsidP="00CD49A8">
                            <w:pPr>
                              <w:spacing w:after="0"/>
                              <w:rPr>
                                <w:sz w:val="20"/>
                              </w:rPr>
                            </w:pPr>
                            <w:r w:rsidRPr="004B5580">
                              <w:rPr>
                                <w:b/>
                                <w:sz w:val="20"/>
                              </w:rPr>
                              <w:t xml:space="preserve">PE - </w:t>
                            </w:r>
                            <w:r w:rsidRPr="004B5580">
                              <w:rPr>
                                <w:sz w:val="20"/>
                              </w:rPr>
                              <w:t>Outsid</w:t>
                            </w:r>
                            <w:r>
                              <w:rPr>
                                <w:sz w:val="20"/>
                              </w:rPr>
                              <w:t>e activities including: Handball, Tag Rugby</w:t>
                            </w:r>
                            <w:r w:rsidRPr="004B5580">
                              <w:rPr>
                                <w:sz w:val="20"/>
                              </w:rPr>
                              <w:t xml:space="preserve"> Orienteering, Football and Fitness.</w:t>
                            </w:r>
                          </w:p>
                          <w:p w:rsidR="00CD49A8" w:rsidRPr="004B5580" w:rsidRDefault="00CD49A8" w:rsidP="00CD49A8">
                            <w:pPr>
                              <w:spacing w:after="0"/>
                              <w:rPr>
                                <w:sz w:val="20"/>
                              </w:rPr>
                            </w:pPr>
                            <w:r>
                              <w:rPr>
                                <w:sz w:val="20"/>
                              </w:rPr>
                              <w:t xml:space="preserve">Indoor activities include: </w:t>
                            </w:r>
                            <w:proofErr w:type="spellStart"/>
                            <w:r>
                              <w:rPr>
                                <w:sz w:val="20"/>
                              </w:rPr>
                              <w:t>Trampolining</w:t>
                            </w:r>
                            <w:proofErr w:type="spellEnd"/>
                            <w:r>
                              <w:rPr>
                                <w:sz w:val="20"/>
                              </w:rPr>
                              <w:t xml:space="preserve">, </w:t>
                            </w:r>
                            <w:proofErr w:type="spellStart"/>
                            <w:r>
                              <w:rPr>
                                <w:sz w:val="20"/>
                              </w:rPr>
                              <w:t>Benchball</w:t>
                            </w:r>
                            <w:proofErr w:type="spellEnd"/>
                            <w:r>
                              <w:rPr>
                                <w:sz w:val="20"/>
                              </w:rPr>
                              <w:t xml:space="preserve">, Multi-skills and going to the school Gym. </w:t>
                            </w:r>
                            <w:bookmarkStart w:id="0" w:name="_GoBack"/>
                            <w:bookmarkEnd w:id="0"/>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4ED6D" id="_x0000_t202" coordsize="21600,21600" o:spt="202" path="m,l,21600r21600,l21600,xe">
                <v:stroke joinstyle="miter"/>
                <v:path gradientshapeok="t" o:connecttype="rect"/>
              </v:shapetype>
              <v:shape id="Text Box 6" o:spid="_x0000_s1026" type="#_x0000_t202" style="position:absolute;margin-left:265.8pt;margin-top:293.55pt;width:237pt;height:227.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dR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">
                <v:textbox>
                  <w:txbxContent>
                    <w:p w:rsidR="00735841" w:rsidRPr="009C65F1" w:rsidRDefault="00735841" w:rsidP="00735841">
                      <w:pPr>
                        <w:rPr>
                          <w:b/>
                          <w:sz w:val="18"/>
                          <w:szCs w:val="18"/>
                        </w:rPr>
                      </w:pPr>
                      <w:r w:rsidRPr="00735841">
                        <w:rPr>
                          <w:b/>
                        </w:rPr>
                        <w:t>Humanities</w:t>
                      </w:r>
                      <w:r w:rsidR="004E6B16">
                        <w:rPr>
                          <w:b/>
                        </w:rPr>
                        <w:t xml:space="preserve"> - </w:t>
                      </w:r>
                      <w:r w:rsidR="009C65F1" w:rsidRPr="004E6B16">
                        <w:rPr>
                          <w:sz w:val="20"/>
                          <w:szCs w:val="18"/>
                        </w:rPr>
                        <w:t xml:space="preserve">Pupils will begin to learn about the threat of climate change by investigation the difficulties of living in “impossible places” or ultra-harsh (hot, cold and wet) environments. They will be introduced to the concept of sustainability and begin to think about how they can make a difference in their own lives to saving the planet. </w:t>
                      </w:r>
                    </w:p>
                    <w:p w:rsidR="002C7A0B" w:rsidRDefault="00735841" w:rsidP="004E6B16">
                      <w:pPr>
                        <w:rPr>
                          <w:b/>
                        </w:rPr>
                      </w:pPr>
                      <w:r w:rsidRPr="00735841">
                        <w:rPr>
                          <w:b/>
                        </w:rPr>
                        <w:t>RE</w:t>
                      </w:r>
                      <w:r w:rsidR="004E6B16">
                        <w:rPr>
                          <w:b/>
                        </w:rPr>
                        <w:t xml:space="preserve">- </w:t>
                      </w:r>
                      <w:r w:rsidR="004E6B16" w:rsidRPr="004E6B16">
                        <w:rPr>
                          <w:sz w:val="20"/>
                        </w:rPr>
                        <w:t>Pupils will</w:t>
                      </w:r>
                      <w:r w:rsidR="004E6B16">
                        <w:rPr>
                          <w:b/>
                          <w:sz w:val="20"/>
                        </w:rPr>
                        <w:t xml:space="preserve"> </w:t>
                      </w:r>
                      <w:r w:rsidR="004E6B16" w:rsidRPr="004E6B16">
                        <w:rPr>
                          <w:sz w:val="20"/>
                        </w:rPr>
                        <w:t xml:space="preserve">begin to learn about the importance of Rites of Passage </w:t>
                      </w:r>
                      <w:r w:rsidR="004E6B16">
                        <w:rPr>
                          <w:sz w:val="20"/>
                        </w:rPr>
                        <w:t xml:space="preserve">for believers by studying birth ceremonies in Christianity and </w:t>
                      </w:r>
                      <w:r w:rsidR="00A22D99">
                        <w:rPr>
                          <w:sz w:val="20"/>
                        </w:rPr>
                        <w:t>at least one other world faith</w:t>
                      </w:r>
                      <w:r w:rsidR="004E6B16">
                        <w:rPr>
                          <w:sz w:val="20"/>
                        </w:rPr>
                        <w:t xml:space="preserve">. </w:t>
                      </w:r>
                    </w:p>
                    <w:p w:rsidR="00CD49A8" w:rsidRDefault="00CD49A8" w:rsidP="00CD49A8">
                      <w:pPr>
                        <w:spacing w:after="0"/>
                        <w:rPr>
                          <w:sz w:val="20"/>
                        </w:rPr>
                      </w:pPr>
                      <w:r w:rsidRPr="004B5580">
                        <w:rPr>
                          <w:b/>
                          <w:sz w:val="20"/>
                        </w:rPr>
                        <w:t xml:space="preserve">PE - </w:t>
                      </w:r>
                      <w:r w:rsidRPr="004B5580">
                        <w:rPr>
                          <w:sz w:val="20"/>
                        </w:rPr>
                        <w:t>Outsid</w:t>
                      </w:r>
                      <w:r>
                        <w:rPr>
                          <w:sz w:val="20"/>
                        </w:rPr>
                        <w:t>e activities including: Handball, Tag Rugby</w:t>
                      </w:r>
                      <w:r w:rsidRPr="004B5580">
                        <w:rPr>
                          <w:sz w:val="20"/>
                        </w:rPr>
                        <w:t xml:space="preserve"> Orienteering, Football and Fitness.</w:t>
                      </w:r>
                    </w:p>
                    <w:p w:rsidR="00CD49A8" w:rsidRPr="004B5580" w:rsidRDefault="00CD49A8" w:rsidP="00CD49A8">
                      <w:pPr>
                        <w:spacing w:after="0"/>
                        <w:rPr>
                          <w:sz w:val="20"/>
                        </w:rPr>
                      </w:pPr>
                      <w:r>
                        <w:rPr>
                          <w:sz w:val="20"/>
                        </w:rPr>
                        <w:t xml:space="preserve">Indoor activities include: </w:t>
                      </w:r>
                      <w:proofErr w:type="spellStart"/>
                      <w:r>
                        <w:rPr>
                          <w:sz w:val="20"/>
                        </w:rPr>
                        <w:t>Trampolining</w:t>
                      </w:r>
                      <w:proofErr w:type="spellEnd"/>
                      <w:r>
                        <w:rPr>
                          <w:sz w:val="20"/>
                        </w:rPr>
                        <w:t xml:space="preserve">, </w:t>
                      </w:r>
                      <w:proofErr w:type="spellStart"/>
                      <w:r>
                        <w:rPr>
                          <w:sz w:val="20"/>
                        </w:rPr>
                        <w:t>Benchball</w:t>
                      </w:r>
                      <w:proofErr w:type="spellEnd"/>
                      <w:r>
                        <w:rPr>
                          <w:sz w:val="20"/>
                        </w:rPr>
                        <w:t xml:space="preserve">, Multi-skills and going to the school Gym. </w:t>
                      </w:r>
                      <w:bookmarkStart w:id="1" w:name="_GoBack"/>
                      <w:bookmarkEnd w:id="1"/>
                    </w:p>
                    <w:p w:rsidR="00735841" w:rsidRDefault="00735841" w:rsidP="00735841"/>
                    <w:p w:rsidR="00735841" w:rsidRDefault="00735841" w:rsidP="00735841"/>
                  </w:txbxContent>
                </v:textbox>
                <w10:wrap type="square" anchorx="margin"/>
              </v:shape>
            </w:pict>
          </mc:Fallback>
        </mc:AlternateContent>
      </w:r>
      <w:r w:rsidR="002E3D27">
        <w:rPr>
          <w:noProof/>
          <w:lang w:eastAsia="en-GB"/>
        </w:rPr>
        <mc:AlternateContent>
          <mc:Choice Requires="wps">
            <w:drawing>
              <wp:anchor distT="45720" distB="45720" distL="114300" distR="114300" simplePos="0" relativeHeight="251665408" behindDoc="0" locked="0" layoutInCell="1" allowOverlap="1" wp14:anchorId="25C3AE93" wp14:editId="5F0CFB4B">
                <wp:simplePos x="0" y="0"/>
                <wp:positionH relativeFrom="margin">
                  <wp:posOffset>3362325</wp:posOffset>
                </wp:positionH>
                <wp:positionV relativeFrom="paragraph">
                  <wp:posOffset>0</wp:posOffset>
                </wp:positionV>
                <wp:extent cx="2998470" cy="2209800"/>
                <wp:effectExtent l="0" t="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09800"/>
                        </a:xfrm>
                        <a:prstGeom prst="rect">
                          <a:avLst/>
                        </a:prstGeom>
                        <a:solidFill>
                          <a:srgbClr val="FFFFFF"/>
                        </a:solidFill>
                        <a:ln w="9525">
                          <a:solidFill>
                            <a:srgbClr val="000000"/>
                          </a:solidFill>
                          <a:miter lim="800000"/>
                          <a:headEnd/>
                          <a:tailEnd/>
                        </a:ln>
                      </wps:spPr>
                      <wps:txbx>
                        <w:txbxContent>
                          <w:p w:rsidR="00894556" w:rsidRPr="002E3D27" w:rsidRDefault="00735841" w:rsidP="00894556">
                            <w:pPr>
                              <w:rPr>
                                <w:b/>
                              </w:rPr>
                            </w:pPr>
                            <w:r w:rsidRPr="00735841">
                              <w:rPr>
                                <w:b/>
                              </w:rPr>
                              <w:t>Science</w:t>
                            </w:r>
                            <w:r w:rsidR="002E3D27">
                              <w:rPr>
                                <w:b/>
                              </w:rPr>
                              <w:t xml:space="preserve"> - </w:t>
                            </w:r>
                            <w:r w:rsidR="00894556">
                              <w:rPr>
                                <w:sz w:val="18"/>
                                <w:szCs w:val="18"/>
                              </w:rPr>
                              <w:t xml:space="preserve">Recap prior knowledge and </w:t>
                            </w:r>
                            <w:r w:rsidR="00894556" w:rsidRPr="001A18D5">
                              <w:rPr>
                                <w:sz w:val="18"/>
                                <w:szCs w:val="18"/>
                              </w:rPr>
                              <w:t>assess skills.</w:t>
                            </w:r>
                            <w:r w:rsidR="00894556">
                              <w:rPr>
                                <w:sz w:val="18"/>
                                <w:szCs w:val="18"/>
                              </w:rPr>
                              <w:t xml:space="preserve"> Expectations of the class.</w:t>
                            </w:r>
                          </w:p>
                          <w:p w:rsidR="00894556" w:rsidRPr="001A18D5" w:rsidRDefault="00894556" w:rsidP="00894556">
                            <w:pPr>
                              <w:rPr>
                                <w:sz w:val="18"/>
                                <w:szCs w:val="18"/>
                              </w:rPr>
                            </w:pPr>
                            <w:r>
                              <w:rPr>
                                <w:sz w:val="18"/>
                                <w:szCs w:val="18"/>
                              </w:rPr>
                              <w:t>Chemistry- learning about hazards, how to use equipment safely. Completing different reactions and beginning to write practical reports. Learning about the periodic table.</w:t>
                            </w:r>
                          </w:p>
                          <w:p w:rsidR="002E3D27" w:rsidRDefault="00735841" w:rsidP="00A149FD">
                            <w:pPr>
                              <w:rPr>
                                <w:sz w:val="18"/>
                              </w:rPr>
                            </w:pPr>
                            <w:r w:rsidRPr="00735841">
                              <w:rPr>
                                <w:b/>
                              </w:rPr>
                              <w:t>ICT</w:t>
                            </w:r>
                            <w:r w:rsidR="00BD59BD">
                              <w:rPr>
                                <w:b/>
                              </w:rPr>
                              <w:t xml:space="preserve"> </w:t>
                            </w:r>
                            <w:r w:rsidR="00A824AE">
                              <w:rPr>
                                <w:sz w:val="18"/>
                              </w:rPr>
                              <w:t>–</w:t>
                            </w:r>
                            <w:r w:rsidR="00BD59BD" w:rsidRPr="00A149FD">
                              <w:rPr>
                                <w:sz w:val="18"/>
                              </w:rPr>
                              <w:t xml:space="preserve"> </w:t>
                            </w:r>
                            <w:r w:rsidR="002E3D27">
                              <w:rPr>
                                <w:sz w:val="18"/>
                              </w:rPr>
                              <w:t>Pupils in ICT will be revisiting Microsoft Word for the first part of the term. This will be to reinforce skills and tools learnt from previous year and look at using more advanced formatting tools.</w:t>
                            </w:r>
                          </w:p>
                          <w:p w:rsidR="00A149FD" w:rsidRDefault="00A824AE" w:rsidP="00A149FD">
                            <w:r>
                              <w:rPr>
                                <w:sz w:val="18"/>
                              </w:rPr>
                              <w:t>Pupils will also be introduced to Microsoft PowerPoint and it</w:t>
                            </w:r>
                            <w:r w:rsidR="007B17EC">
                              <w:rPr>
                                <w:sz w:val="18"/>
                              </w:rPr>
                              <w:t>’s</w:t>
                            </w:r>
                            <w:r>
                              <w:rPr>
                                <w:sz w:val="18"/>
                              </w:rPr>
                              <w:t xml:space="preserve"> formatting tools.</w:t>
                            </w: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9B5528" id="_x0000_t202" coordsize="21600,21600" o:spt="202" path="m,l,21600r21600,l21600,xe">
                <v:stroke joinstyle="miter"/>
                <v:path gradientshapeok="t" o:connecttype="rect"/>
              </v:shapetype>
              <v:shape id="Text Box 3" o:spid="_x0000_s1026" type="#_x0000_t202" style="position:absolute;margin-left:264.75pt;margin-top:0;width:236.1pt;height:1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xdJw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">
                <v:textbox>
                  <w:txbxContent>
                    <w:p w:rsidR="00894556" w:rsidRPr="002E3D27" w:rsidRDefault="00735841" w:rsidP="00894556">
                      <w:pPr>
                        <w:rPr>
                          <w:b/>
                        </w:rPr>
                      </w:pPr>
                      <w:r w:rsidRPr="00735841">
                        <w:rPr>
                          <w:b/>
                        </w:rPr>
                        <w:t>Science</w:t>
                      </w:r>
                      <w:r w:rsidR="002E3D27">
                        <w:rPr>
                          <w:b/>
                        </w:rPr>
                        <w:t xml:space="preserve"> - </w:t>
                      </w:r>
                      <w:r w:rsidR="00894556">
                        <w:rPr>
                          <w:sz w:val="18"/>
                          <w:szCs w:val="18"/>
                        </w:rPr>
                        <w:t xml:space="preserve">Recap prior knowledge and </w:t>
                      </w:r>
                      <w:r w:rsidR="00894556" w:rsidRPr="001A18D5">
                        <w:rPr>
                          <w:sz w:val="18"/>
                          <w:szCs w:val="18"/>
                        </w:rPr>
                        <w:t>assess skills.</w:t>
                      </w:r>
                      <w:r w:rsidR="00894556">
                        <w:rPr>
                          <w:sz w:val="18"/>
                          <w:szCs w:val="18"/>
                        </w:rPr>
                        <w:t xml:space="preserve"> Expectations of the class.</w:t>
                      </w:r>
                    </w:p>
                    <w:p w:rsidR="00894556" w:rsidRPr="001A18D5" w:rsidRDefault="00894556" w:rsidP="00894556">
                      <w:pPr>
                        <w:rPr>
                          <w:sz w:val="18"/>
                          <w:szCs w:val="18"/>
                        </w:rPr>
                      </w:pPr>
                      <w:r>
                        <w:rPr>
                          <w:sz w:val="18"/>
                          <w:szCs w:val="18"/>
                        </w:rPr>
                        <w:t>Chemistry- learning about hazards, how to use equipment safely. Completing different reactions and beginning to write practical reports. Learning about the periodic table.</w:t>
                      </w:r>
                    </w:p>
                    <w:p w:rsidR="002E3D27" w:rsidRDefault="00735841" w:rsidP="00A149FD">
                      <w:pPr>
                        <w:rPr>
                          <w:sz w:val="18"/>
                        </w:rPr>
                      </w:pPr>
                      <w:r w:rsidRPr="00735841">
                        <w:rPr>
                          <w:b/>
                        </w:rPr>
                        <w:t>ICT</w:t>
                      </w:r>
                      <w:r w:rsidR="00BD59BD">
                        <w:rPr>
                          <w:b/>
                        </w:rPr>
                        <w:t xml:space="preserve"> </w:t>
                      </w:r>
                      <w:r w:rsidR="00A824AE">
                        <w:rPr>
                          <w:sz w:val="18"/>
                        </w:rPr>
                        <w:t>–</w:t>
                      </w:r>
                      <w:r w:rsidR="00BD59BD" w:rsidRPr="00A149FD">
                        <w:rPr>
                          <w:sz w:val="18"/>
                        </w:rPr>
                        <w:t xml:space="preserve"> </w:t>
                      </w:r>
                      <w:r w:rsidR="002E3D27">
                        <w:rPr>
                          <w:sz w:val="18"/>
                        </w:rPr>
                        <w:t xml:space="preserve">Pupils in ICT will be revisiting Microsoft </w:t>
                      </w:r>
                      <w:r w:rsidR="002E3D27">
                        <w:rPr>
                          <w:sz w:val="18"/>
                        </w:rPr>
                        <w:t xml:space="preserve">Word </w:t>
                      </w:r>
                      <w:r w:rsidR="002E3D27">
                        <w:rPr>
                          <w:sz w:val="18"/>
                        </w:rPr>
                        <w:t>for the first part of the term. This will be to reinforce skills and tools learnt from previous year and look at using more advanced formatting tools.</w:t>
                      </w:r>
                    </w:p>
                    <w:p w:rsidR="00A149FD" w:rsidRDefault="00A824AE" w:rsidP="00A149FD">
                      <w:r>
                        <w:rPr>
                          <w:sz w:val="18"/>
                        </w:rPr>
                        <w:t xml:space="preserve">Pupils will also be introduced to Microsoft PowerPoint and </w:t>
                      </w:r>
                      <w:proofErr w:type="gramStart"/>
                      <w:r>
                        <w:rPr>
                          <w:sz w:val="18"/>
                        </w:rPr>
                        <w:t>it</w:t>
                      </w:r>
                      <w:r w:rsidR="007B17EC">
                        <w:rPr>
                          <w:sz w:val="18"/>
                        </w:rPr>
                        <w:t>’s</w:t>
                      </w:r>
                      <w:proofErr w:type="gramEnd"/>
                      <w:r>
                        <w:rPr>
                          <w:sz w:val="18"/>
                        </w:rPr>
                        <w:t xml:space="preserve"> formatting tools.</w:t>
                      </w: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21445A">
        <w:rPr>
          <w:noProof/>
          <w:lang w:eastAsia="en-GB"/>
        </w:rPr>
        <mc:AlternateContent>
          <mc:Choice Requires="wps">
            <w:drawing>
              <wp:anchor distT="45720" distB="45720" distL="114300" distR="114300" simplePos="0" relativeHeight="251669504" behindDoc="0" locked="0" layoutInCell="1" allowOverlap="1" wp14:anchorId="10114770" wp14:editId="01EE4957">
                <wp:simplePos x="0" y="0"/>
                <wp:positionH relativeFrom="margin">
                  <wp:align>left</wp:align>
                </wp:positionH>
                <wp:positionV relativeFrom="paragraph">
                  <wp:posOffset>2847975</wp:posOffset>
                </wp:positionV>
                <wp:extent cx="3209925" cy="3933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934046"/>
                        </a:xfrm>
                        <a:prstGeom prst="rect">
                          <a:avLst/>
                        </a:prstGeom>
                        <a:solidFill>
                          <a:srgbClr val="FFFFFF"/>
                        </a:solidFill>
                        <a:ln w="9525">
                          <a:solidFill>
                            <a:srgbClr val="000000"/>
                          </a:solidFill>
                          <a:miter lim="800000"/>
                          <a:headEnd/>
                          <a:tailEnd/>
                        </a:ln>
                      </wps:spPr>
                      <wps:txbx>
                        <w:txbxContent>
                          <w:p w:rsidR="004D54AB" w:rsidRPr="00E34188" w:rsidRDefault="00735841" w:rsidP="00735841">
                            <w:r w:rsidRPr="00735841">
                              <w:rPr>
                                <w:b/>
                              </w:rPr>
                              <w:t>Learning for Life</w:t>
                            </w:r>
                            <w:r w:rsidR="0021445A">
                              <w:rPr>
                                <w:b/>
                              </w:rPr>
                              <w:br/>
                            </w:r>
                            <w:r w:rsidR="00E34188" w:rsidRPr="00E34188">
                              <w:t>Safety, pressures, right and wrong decisions and consequences of our actions.</w:t>
                            </w:r>
                            <w:r w:rsidR="0021445A">
                              <w:br/>
                            </w:r>
                            <w:r w:rsidR="00E34188" w:rsidRPr="00E34188">
                              <w:t>Hygiene</w:t>
                            </w:r>
                            <w:r w:rsidR="00E34188">
                              <w:t xml:space="preserve"> (Stinky Stanley booklet)</w:t>
                            </w:r>
                            <w:r w:rsidR="0021445A">
                              <w:br/>
                            </w:r>
                            <w:r w:rsidR="004D54AB">
                              <w:t>Puberty, growing and body parts.</w:t>
                            </w:r>
                          </w:p>
                          <w:p w:rsidR="00592C3E" w:rsidRPr="0021445A" w:rsidRDefault="0021445A" w:rsidP="00735841">
                            <w:r>
                              <w:rPr>
                                <w:b/>
                              </w:rPr>
                              <w:t>SALT</w:t>
                            </w:r>
                            <w:r w:rsidR="00592C3E">
                              <w:rPr>
                                <w:b/>
                              </w:rPr>
                              <w:t xml:space="preserve"> (Speech and Language Therapist Sessions)</w:t>
                            </w:r>
                            <w:r>
                              <w:rPr>
                                <w:b/>
                              </w:rPr>
                              <w:br/>
                            </w:r>
                            <w:r w:rsidRPr="0021445A">
                              <w:t xml:space="preserve">To develop an awareness </w:t>
                            </w:r>
                            <w:r w:rsidR="00956D5C">
                              <w:t xml:space="preserve">of how different emotions feel within the body for different people, developing independence in identifying and labelling emotions and accessing a regulatory strategy. </w:t>
                            </w:r>
                          </w:p>
                          <w:p w:rsidR="00735841" w:rsidRPr="00364B86" w:rsidRDefault="00735841" w:rsidP="00735841">
                            <w:r w:rsidRPr="00735841">
                              <w:rPr>
                                <w:b/>
                              </w:rPr>
                              <w:t>Work Related Learning</w:t>
                            </w:r>
                            <w:r w:rsidR="0021445A">
                              <w:rPr>
                                <w:b/>
                              </w:rPr>
                              <w:br/>
                            </w:r>
                            <w:r w:rsidR="00CE39FD" w:rsidRPr="00CE39FD">
                              <w:t>School based practical projects based on site maintenance and improvements with an emphasis on teamwork and functional skills.</w:t>
                            </w:r>
                          </w:p>
                          <w:p w:rsidR="00364B86" w:rsidRPr="00364B86" w:rsidRDefault="00735841" w:rsidP="00364B86">
                            <w:pPr>
                              <w:rPr>
                                <w:b/>
                              </w:rPr>
                            </w:pPr>
                            <w:r w:rsidRPr="00735841">
                              <w:rPr>
                                <w:b/>
                              </w:rPr>
                              <w:t>Community Art</w:t>
                            </w:r>
                            <w:r w:rsidR="00364B86">
                              <w:rPr>
                                <w:b/>
                              </w:rPr>
                              <w:t xml:space="preserve">- </w:t>
                            </w:r>
                            <w:r w:rsidR="00364B86">
                              <w:t>We are creating A large Perspex art work to be displayed as part of the Waddesdon Manor Christmas schools  display Pupils work in teams and have to collaborate on idea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CF34B" id="Text Box 5" o:spid="_x0000_s1027" type="#_x0000_t202" style="position:absolute;margin-left:0;margin-top:224.25pt;width:252.75pt;height:309.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">
                <v:textbox>
                  <w:txbxContent>
                    <w:p w:rsidR="004D54AB" w:rsidRPr="00E34188" w:rsidRDefault="00735841" w:rsidP="00735841">
                      <w:r w:rsidRPr="00735841">
                        <w:rPr>
                          <w:b/>
                        </w:rPr>
                        <w:t>Learning for Life</w:t>
                      </w:r>
                      <w:r w:rsidR="0021445A">
                        <w:rPr>
                          <w:b/>
                        </w:rPr>
                        <w:br/>
                      </w:r>
                      <w:r w:rsidR="00E34188" w:rsidRPr="00E34188">
                        <w:t>Safety, pressures, right and wrong decisions and consequences of our actions.</w:t>
                      </w:r>
                      <w:r w:rsidR="0021445A">
                        <w:br/>
                      </w:r>
                      <w:r w:rsidR="00E34188" w:rsidRPr="00E34188">
                        <w:t>Hygiene</w:t>
                      </w:r>
                      <w:r w:rsidR="00E34188">
                        <w:t xml:space="preserve"> (Stinky Stanley booklet)</w:t>
                      </w:r>
                      <w:r w:rsidR="0021445A">
                        <w:br/>
                      </w:r>
                      <w:r w:rsidR="004D54AB">
                        <w:t>Puberty, growing and body parts.</w:t>
                      </w:r>
                    </w:p>
                    <w:p w:rsidR="00592C3E" w:rsidRPr="0021445A" w:rsidRDefault="0021445A" w:rsidP="00735841">
                      <w:r>
                        <w:rPr>
                          <w:b/>
                        </w:rPr>
                        <w:t>SALT</w:t>
                      </w:r>
                      <w:r w:rsidR="00592C3E">
                        <w:rPr>
                          <w:b/>
                        </w:rPr>
                        <w:t xml:space="preserve"> (Speech and Language Therapist Sessions)</w:t>
                      </w:r>
                      <w:r>
                        <w:rPr>
                          <w:b/>
                        </w:rPr>
                        <w:br/>
                      </w:r>
                      <w:r w:rsidRPr="0021445A">
                        <w:t xml:space="preserve">To develop an awareness </w:t>
                      </w:r>
                      <w:r w:rsidR="00956D5C">
                        <w:t xml:space="preserve">of how different emotions feel within the body for different people, developing independence in identifying and labelling emotions and accessing a regulatory strategy. </w:t>
                      </w:r>
                    </w:p>
                    <w:p w:rsidR="00735841" w:rsidRPr="00364B86" w:rsidRDefault="00735841" w:rsidP="00735841">
                      <w:r w:rsidRPr="00735841">
                        <w:rPr>
                          <w:b/>
                        </w:rPr>
                        <w:t>Work Related Learning</w:t>
                      </w:r>
                      <w:r w:rsidR="0021445A">
                        <w:rPr>
                          <w:b/>
                        </w:rPr>
                        <w:br/>
                      </w:r>
                      <w:r w:rsidR="00CE39FD" w:rsidRPr="00CE39FD">
                        <w:t>School based practical projects based on site maintenance and improvements with an emphasis on teamwork and functional skills.</w:t>
                      </w:r>
                    </w:p>
                    <w:p w:rsidR="00364B86" w:rsidRPr="00364B86" w:rsidRDefault="00735841" w:rsidP="00364B86">
                      <w:pPr>
                        <w:rPr>
                          <w:b/>
                        </w:rPr>
                      </w:pPr>
                      <w:r w:rsidRPr="00735841">
                        <w:rPr>
                          <w:b/>
                        </w:rPr>
                        <w:t>Community Art</w:t>
                      </w:r>
                      <w:r w:rsidR="00364B86">
                        <w:rPr>
                          <w:b/>
                        </w:rPr>
                        <w:t xml:space="preserve">- </w:t>
                      </w:r>
                      <w:r w:rsidR="00364B86">
                        <w:t>We are creating A large Perspex art work to be displayed as part of the Waddesdon Manor Christmas schools  display Pupils work in teams and have to collaborate on idea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14:anchorId="2D80442E" wp14:editId="2CC46DAF">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0C0CFD" w:rsidRDefault="00735841" w:rsidP="000C0CFD">
                            <w:pPr>
                              <w:rPr>
                                <w:b/>
                              </w:rPr>
                            </w:pPr>
                            <w:r w:rsidRPr="00735841">
                              <w:rPr>
                                <w:b/>
                              </w:rPr>
                              <w:t>English</w:t>
                            </w:r>
                          </w:p>
                          <w:p w:rsidR="0051725A" w:rsidRPr="000C0CFD" w:rsidRDefault="00D3737A" w:rsidP="000C0CFD">
                            <w:pPr>
                              <w:rPr>
                                <w:b/>
                                <w:color w:val="FF0000"/>
                              </w:rPr>
                            </w:pPr>
                            <w:r w:rsidRPr="000C0CFD">
                              <w:rPr>
                                <w:b/>
                                <w:color w:val="FF0000"/>
                              </w:rPr>
                              <w:t xml:space="preserve">All things spooky </w:t>
                            </w:r>
                          </w:p>
                          <w:p w:rsidR="00D3737A" w:rsidRDefault="00D3737A" w:rsidP="00D3737A">
                            <w:pPr>
                              <w:pStyle w:val="ListParagraph"/>
                              <w:numPr>
                                <w:ilvl w:val="0"/>
                                <w:numId w:val="5"/>
                              </w:numPr>
                              <w:spacing w:after="0"/>
                              <w:rPr>
                                <w:color w:val="000000" w:themeColor="text1"/>
                              </w:rPr>
                            </w:pPr>
                            <w:r>
                              <w:rPr>
                                <w:color w:val="000000" w:themeColor="text1"/>
                              </w:rPr>
                              <w:t>Instructional writing</w:t>
                            </w:r>
                          </w:p>
                          <w:p w:rsidR="00D3737A" w:rsidRDefault="00D3737A" w:rsidP="00D3737A">
                            <w:pPr>
                              <w:pStyle w:val="ListParagraph"/>
                              <w:numPr>
                                <w:ilvl w:val="0"/>
                                <w:numId w:val="5"/>
                              </w:numPr>
                              <w:spacing w:after="0"/>
                              <w:rPr>
                                <w:color w:val="000000" w:themeColor="text1"/>
                              </w:rPr>
                            </w:pPr>
                            <w:r>
                              <w:rPr>
                                <w:color w:val="000000" w:themeColor="text1"/>
                              </w:rPr>
                              <w:t xml:space="preserve">Developing characterisation and suspense by writing a suspense story </w:t>
                            </w:r>
                          </w:p>
                          <w:p w:rsidR="00D3737A" w:rsidRDefault="00D3737A" w:rsidP="00D3737A">
                            <w:pPr>
                              <w:pStyle w:val="ListParagraph"/>
                              <w:numPr>
                                <w:ilvl w:val="0"/>
                                <w:numId w:val="5"/>
                              </w:numPr>
                              <w:spacing w:after="0"/>
                              <w:rPr>
                                <w:color w:val="000000" w:themeColor="text1"/>
                              </w:rPr>
                            </w:pPr>
                            <w:r>
                              <w:rPr>
                                <w:color w:val="000000" w:themeColor="text1"/>
                              </w:rPr>
                              <w:t xml:space="preserve">Reading texts linked to horror / gothic genre </w:t>
                            </w:r>
                          </w:p>
                          <w:p w:rsidR="00D3737A" w:rsidRPr="00D3737A" w:rsidRDefault="00D3737A" w:rsidP="00D3737A">
                            <w:pPr>
                              <w:pStyle w:val="ListParagraph"/>
                              <w:spacing w:after="0"/>
                              <w:ind w:left="360"/>
                              <w:rPr>
                                <w:i/>
                                <w:color w:val="000000" w:themeColor="text1"/>
                              </w:rPr>
                            </w:pPr>
                            <w:r w:rsidRPr="00D3737A">
                              <w:rPr>
                                <w:i/>
                                <w:color w:val="000000" w:themeColor="text1"/>
                              </w:rPr>
                              <w:t>(e.g. Frankenstein, The Invisible Man/ 7 Ghosts)</w:t>
                            </w:r>
                          </w:p>
                          <w:p w:rsidR="009410A5" w:rsidRDefault="009410A5" w:rsidP="009410A5">
                            <w:pPr>
                              <w:spacing w:after="0"/>
                            </w:pPr>
                          </w:p>
                          <w:p w:rsidR="00735841" w:rsidRDefault="00735841" w:rsidP="009410A5">
                            <w:pPr>
                              <w:spacing w:after="0"/>
                              <w:rPr>
                                <w:b/>
                              </w:rPr>
                            </w:pPr>
                            <w:r w:rsidRPr="00735841">
                              <w:rPr>
                                <w:b/>
                              </w:rPr>
                              <w:t>Performing Arts</w:t>
                            </w:r>
                          </w:p>
                          <w:p w:rsidR="0051725A" w:rsidRDefault="0051725A" w:rsidP="009410A5">
                            <w:pPr>
                              <w:spacing w:after="0"/>
                            </w:pPr>
                            <w:r>
                              <w:t>Term 1: social games to help follow instructions</w:t>
                            </w:r>
                          </w:p>
                          <w:p w:rsidR="003822DC" w:rsidRPr="003822DC" w:rsidRDefault="0051725A">
                            <w:r>
                              <w:t xml:space="preserve">Term 2: </w:t>
                            </w:r>
                            <w:r w:rsidR="002978F7">
                              <w:t>improvisation skills (ghost stories)</w:t>
                            </w:r>
                            <w:r w:rsidR="003822D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8"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">
                <v:textbox>
                  <w:txbxContent>
                    <w:p w:rsidR="000C0CFD" w:rsidRDefault="00735841" w:rsidP="000C0CFD">
                      <w:pPr>
                        <w:rPr>
                          <w:b/>
                        </w:rPr>
                      </w:pPr>
                      <w:bookmarkStart w:id="1" w:name="_GoBack"/>
                      <w:r w:rsidRPr="00735841">
                        <w:rPr>
                          <w:b/>
                        </w:rPr>
                        <w:t>English</w:t>
                      </w:r>
                    </w:p>
                    <w:p w:rsidR="0051725A" w:rsidRPr="000C0CFD" w:rsidRDefault="00D3737A" w:rsidP="000C0CFD">
                      <w:pPr>
                        <w:rPr>
                          <w:b/>
                          <w:color w:val="FF0000"/>
                        </w:rPr>
                      </w:pPr>
                      <w:r w:rsidRPr="000C0CFD">
                        <w:rPr>
                          <w:b/>
                          <w:color w:val="FF0000"/>
                        </w:rPr>
                        <w:t xml:space="preserve">All things spooky </w:t>
                      </w:r>
                    </w:p>
                    <w:p w:rsidR="00D3737A" w:rsidRDefault="00D3737A" w:rsidP="00D3737A">
                      <w:pPr>
                        <w:pStyle w:val="ListParagraph"/>
                        <w:numPr>
                          <w:ilvl w:val="0"/>
                          <w:numId w:val="5"/>
                        </w:numPr>
                        <w:spacing w:after="0"/>
                        <w:rPr>
                          <w:color w:val="000000" w:themeColor="text1"/>
                        </w:rPr>
                      </w:pPr>
                      <w:r>
                        <w:rPr>
                          <w:color w:val="000000" w:themeColor="text1"/>
                        </w:rPr>
                        <w:t>Instructional writing</w:t>
                      </w:r>
                    </w:p>
                    <w:p w:rsidR="00D3737A" w:rsidRDefault="00D3737A" w:rsidP="00D3737A">
                      <w:pPr>
                        <w:pStyle w:val="ListParagraph"/>
                        <w:numPr>
                          <w:ilvl w:val="0"/>
                          <w:numId w:val="5"/>
                        </w:numPr>
                        <w:spacing w:after="0"/>
                        <w:rPr>
                          <w:color w:val="000000" w:themeColor="text1"/>
                        </w:rPr>
                      </w:pPr>
                      <w:r>
                        <w:rPr>
                          <w:color w:val="000000" w:themeColor="text1"/>
                        </w:rPr>
                        <w:t xml:space="preserve">Developing characterisation and suspense by writing a suspense story </w:t>
                      </w:r>
                    </w:p>
                    <w:p w:rsidR="00D3737A" w:rsidRDefault="00D3737A" w:rsidP="00D3737A">
                      <w:pPr>
                        <w:pStyle w:val="ListParagraph"/>
                        <w:numPr>
                          <w:ilvl w:val="0"/>
                          <w:numId w:val="5"/>
                        </w:numPr>
                        <w:spacing w:after="0"/>
                        <w:rPr>
                          <w:color w:val="000000" w:themeColor="text1"/>
                        </w:rPr>
                      </w:pPr>
                      <w:r>
                        <w:rPr>
                          <w:color w:val="000000" w:themeColor="text1"/>
                        </w:rPr>
                        <w:t xml:space="preserve">Reading texts linked to horror / gothic genre </w:t>
                      </w:r>
                    </w:p>
                    <w:p w:rsidR="00D3737A" w:rsidRPr="00D3737A" w:rsidRDefault="00D3737A" w:rsidP="00D3737A">
                      <w:pPr>
                        <w:pStyle w:val="ListParagraph"/>
                        <w:spacing w:after="0"/>
                        <w:ind w:left="360"/>
                        <w:rPr>
                          <w:i/>
                          <w:color w:val="000000" w:themeColor="text1"/>
                        </w:rPr>
                      </w:pPr>
                      <w:r w:rsidRPr="00D3737A">
                        <w:rPr>
                          <w:i/>
                          <w:color w:val="000000" w:themeColor="text1"/>
                        </w:rPr>
                        <w:t>(e.g. Frankenstein, The Invisible Man/ 7 Ghosts)</w:t>
                      </w:r>
                    </w:p>
                    <w:p w:rsidR="009410A5" w:rsidRDefault="009410A5" w:rsidP="009410A5">
                      <w:pPr>
                        <w:spacing w:after="0"/>
                      </w:pPr>
                    </w:p>
                    <w:p w:rsidR="00735841" w:rsidRDefault="00735841" w:rsidP="009410A5">
                      <w:pPr>
                        <w:spacing w:after="0"/>
                        <w:rPr>
                          <w:b/>
                        </w:rPr>
                      </w:pPr>
                      <w:r w:rsidRPr="00735841">
                        <w:rPr>
                          <w:b/>
                        </w:rPr>
                        <w:t>Performing Arts</w:t>
                      </w:r>
                    </w:p>
                    <w:p w:rsidR="0051725A" w:rsidRDefault="0051725A" w:rsidP="009410A5">
                      <w:pPr>
                        <w:spacing w:after="0"/>
                      </w:pPr>
                      <w:r>
                        <w:t>Term 1: social games to help follow instructions</w:t>
                      </w:r>
                    </w:p>
                    <w:p w:rsidR="003822DC" w:rsidRPr="003822DC" w:rsidRDefault="0051725A">
                      <w:r>
                        <w:t xml:space="preserve">Term 2: </w:t>
                      </w:r>
                      <w:r w:rsidR="002978F7">
                        <w:t>improvisation skills (ghost stories)</w:t>
                      </w:r>
                      <w:r w:rsidR="003822DC">
                        <w:t xml:space="preserve"> </w:t>
                      </w:r>
                      <w:bookmarkEnd w:id="1"/>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14:anchorId="06B09C4F" wp14:editId="40692BFC">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A149FD" w:rsidP="00735841">
                            <w:pPr>
                              <w:jc w:val="center"/>
                              <w:rPr>
                                <w:rFonts w:ascii="Ink Free" w:hAnsi="Ink Free"/>
                                <w:b/>
                                <w:sz w:val="40"/>
                              </w:rPr>
                            </w:pPr>
                            <w:r>
                              <w:rPr>
                                <w:rFonts w:ascii="Ink Free" w:hAnsi="Ink Free"/>
                                <w:b/>
                                <w:sz w:val="40"/>
                              </w:rPr>
                              <w:t>Year 8</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A149FD" w:rsidP="00735841">
                      <w:pPr>
                        <w:jc w:val="center"/>
                        <w:rPr>
                          <w:rFonts w:ascii="Ink Free" w:hAnsi="Ink Free"/>
                          <w:b/>
                          <w:sz w:val="40"/>
                        </w:rPr>
                      </w:pPr>
                      <w:r>
                        <w:rPr>
                          <w:rFonts w:ascii="Ink Free" w:hAnsi="Ink Free"/>
                          <w:b/>
                          <w:sz w:val="40"/>
                        </w:rPr>
                        <w:t>Year 8</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1DC93F9C" wp14:editId="4C9A0E13">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9630F9" w:rsidRDefault="00735841" w:rsidP="00735841">
                            <w:pPr>
                              <w:rPr>
                                <w:b/>
                              </w:rPr>
                            </w:pPr>
                            <w:r w:rsidRPr="00735841">
                              <w:rPr>
                                <w:b/>
                              </w:rPr>
                              <w:t>Art and Technology Rotation – 1 subject per term</w:t>
                            </w:r>
                            <w:r w:rsidRPr="00735841">
                              <w:rPr>
                                <w:b/>
                              </w:rPr>
                              <w:br/>
                            </w:r>
                          </w:p>
                          <w:p w:rsidR="00735841" w:rsidRDefault="00735841" w:rsidP="00735841">
                            <w:pPr>
                              <w:rPr>
                                <w:b/>
                              </w:rPr>
                            </w:pPr>
                            <w:r w:rsidRPr="00735841">
                              <w:rPr>
                                <w:b/>
                              </w:rPr>
                              <w:t>Resistant Materials</w:t>
                            </w:r>
                            <w:r w:rsidR="009630F9">
                              <w:rPr>
                                <w:b/>
                              </w:rPr>
                              <w:t xml:space="preserve"> – </w:t>
                            </w:r>
                            <w:r w:rsidR="009630F9" w:rsidRPr="009630F9">
                              <w:rPr>
                                <w:sz w:val="20"/>
                                <w:szCs w:val="20"/>
                              </w:rPr>
                              <w:t xml:space="preserve">Pupils are introduced to structures and knockdown fittings as they </w:t>
                            </w:r>
                            <w:r w:rsidR="008B0487">
                              <w:rPr>
                                <w:sz w:val="20"/>
                                <w:szCs w:val="20"/>
                              </w:rPr>
                              <w:t>design and make a pencil case project. Students will also develop their understanding of CAD software as they incorporate laser cut engravings into their project.</w:t>
                            </w:r>
                          </w:p>
                          <w:p w:rsidR="00BD59BD" w:rsidRDefault="00A133A4" w:rsidP="00735841">
                            <w:pPr>
                              <w:rPr>
                                <w:b/>
                              </w:rPr>
                            </w:pPr>
                            <w:r>
                              <w:rPr>
                                <w:b/>
                              </w:rPr>
                              <w:t xml:space="preserve">Art – </w:t>
                            </w:r>
                            <w:r w:rsidRPr="009630F9">
                              <w:rPr>
                                <w:sz w:val="20"/>
                                <w:szCs w:val="20"/>
                              </w:rPr>
                              <w:t>Pupils will be looking at the continent of Africa and specifically African masks. We explore making templates and use card construction techniques to make up an African style mask. We will paint and decorate using mix media.</w:t>
                            </w:r>
                          </w:p>
                          <w:p w:rsidR="00735841" w:rsidRPr="00BD59BD" w:rsidRDefault="00735841" w:rsidP="00735841">
                            <w:pPr>
                              <w:rPr>
                                <w:rFonts w:ascii="Arial" w:hAnsi="Arial" w:cs="Arial"/>
                              </w:rPr>
                            </w:pPr>
                            <w:r w:rsidRPr="00735841">
                              <w:rPr>
                                <w:b/>
                              </w:rPr>
                              <w:t>Food Tech</w:t>
                            </w:r>
                            <w:r w:rsidR="00BD59BD">
                              <w:rPr>
                                <w:b/>
                              </w:rPr>
                              <w:t xml:space="preserve"> - </w:t>
                            </w:r>
                            <w:r w:rsidR="00A149FD" w:rsidRPr="00A149FD">
                              <w:rPr>
                                <w:sz w:val="18"/>
                              </w:rPr>
                              <w:t>Pupils will be introduced to the fundamentals of food technology. This will include recapping the importance of good kitchen hygiene and kitchen safety. Pupils will then go onto making a number of dishes including soups, salads and sweet and savoury pies</w:t>
                            </w:r>
                            <w:r w:rsidR="00A149FD" w:rsidRPr="00180678">
                              <w:rPr>
                                <w:sz w:val="18"/>
                              </w:rPr>
                              <w: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E48FB"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9630F9" w:rsidRDefault="00735841" w:rsidP="00735841">
                      <w:pPr>
                        <w:rPr>
                          <w:b/>
                        </w:rPr>
                      </w:pPr>
                      <w:r w:rsidRPr="00735841">
                        <w:rPr>
                          <w:b/>
                        </w:rPr>
                        <w:t>Art and Technology Rotation – 1 subject per term</w:t>
                      </w:r>
                      <w:r w:rsidRPr="00735841">
                        <w:rPr>
                          <w:b/>
                        </w:rPr>
                        <w:br/>
                      </w:r>
                    </w:p>
                    <w:p w:rsidR="00735841" w:rsidRDefault="00735841" w:rsidP="00735841">
                      <w:pPr>
                        <w:rPr>
                          <w:b/>
                        </w:rPr>
                      </w:pPr>
                      <w:r w:rsidRPr="00735841">
                        <w:rPr>
                          <w:b/>
                        </w:rPr>
                        <w:t>Resistant Materials</w:t>
                      </w:r>
                      <w:r w:rsidR="009630F9">
                        <w:rPr>
                          <w:b/>
                        </w:rPr>
                        <w:t xml:space="preserve"> – </w:t>
                      </w:r>
                      <w:r w:rsidR="009630F9" w:rsidRPr="009630F9">
                        <w:rPr>
                          <w:sz w:val="20"/>
                          <w:szCs w:val="20"/>
                        </w:rPr>
                        <w:t xml:space="preserve">Pupils are introduced to structures and knockdown fittings as they </w:t>
                      </w:r>
                      <w:r w:rsidR="008B0487">
                        <w:rPr>
                          <w:sz w:val="20"/>
                          <w:szCs w:val="20"/>
                        </w:rPr>
                        <w:t>design and make a pencil case project. Students will also develop their understanding of CAD software as they incorporate laser cut engravings into their project.</w:t>
                      </w:r>
                    </w:p>
                    <w:p w:rsidR="00BD59BD" w:rsidRDefault="00A133A4" w:rsidP="00735841">
                      <w:pPr>
                        <w:rPr>
                          <w:b/>
                        </w:rPr>
                      </w:pPr>
                      <w:r>
                        <w:rPr>
                          <w:b/>
                        </w:rPr>
                        <w:t xml:space="preserve">Art – </w:t>
                      </w:r>
                      <w:r w:rsidRPr="009630F9">
                        <w:rPr>
                          <w:sz w:val="20"/>
                          <w:szCs w:val="20"/>
                        </w:rPr>
                        <w:t>Pupils will be looking at the continent of Africa and specifically African masks. We explore making templates and use card construction techniques to make up an African style mask. We will paint and decorate using mix media.</w:t>
                      </w:r>
                    </w:p>
                    <w:p w:rsidR="00735841" w:rsidRPr="00BD59BD" w:rsidRDefault="00735841" w:rsidP="00735841">
                      <w:pPr>
                        <w:rPr>
                          <w:rFonts w:ascii="Arial" w:hAnsi="Arial" w:cs="Arial"/>
                        </w:rPr>
                      </w:pPr>
                      <w:r w:rsidRPr="00735841">
                        <w:rPr>
                          <w:b/>
                        </w:rPr>
                        <w:t>Food Tech</w:t>
                      </w:r>
                      <w:r w:rsidR="00BD59BD">
                        <w:rPr>
                          <w:b/>
                        </w:rPr>
                        <w:t xml:space="preserve"> - </w:t>
                      </w:r>
                      <w:r w:rsidR="00A149FD" w:rsidRPr="00A149FD">
                        <w:rPr>
                          <w:sz w:val="18"/>
                        </w:rPr>
                        <w:t>Pupils will be introduced to the fundamentals of food technology. This will include recapping the importance of good kitchen hygiene and kitchen safety. Pupils will then go onto making a number of dishes including soups, salads and sweet and savoury pies</w:t>
                      </w:r>
                      <w:r w:rsidR="00A149FD" w:rsidRPr="00180678">
                        <w:rPr>
                          <w:sz w:val="18"/>
                        </w:rPr>
                        <w: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4D1AD6E7" wp14:editId="19B33A41">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7445AF" w:rsidRPr="004762DE" w:rsidRDefault="00735841" w:rsidP="007445AF">
                            <w:pPr>
                              <w:spacing w:after="0"/>
                              <w:rPr>
                                <w:b/>
                              </w:rPr>
                            </w:pPr>
                            <w:r w:rsidRPr="00735841">
                              <w:rPr>
                                <w:b/>
                              </w:rPr>
                              <w:t>Maths</w:t>
                            </w:r>
                          </w:p>
                          <w:p w:rsidR="00735841" w:rsidRDefault="00735841" w:rsidP="007445AF">
                            <w:pPr>
                              <w:spacing w:after="0"/>
                              <w:rPr>
                                <w:sz w:val="18"/>
                                <w:szCs w:val="18"/>
                              </w:rPr>
                            </w:pPr>
                          </w:p>
                          <w:p w:rsidR="007445AF" w:rsidRPr="00A372E7" w:rsidRDefault="007445AF" w:rsidP="007445AF">
                            <w:pPr>
                              <w:spacing w:after="0"/>
                              <w:rPr>
                                <w:sz w:val="18"/>
                                <w:szCs w:val="18"/>
                              </w:rPr>
                            </w:pPr>
                            <w:r w:rsidRPr="00A372E7">
                              <w:rPr>
                                <w:sz w:val="18"/>
                                <w:szCs w:val="18"/>
                              </w:rPr>
                              <w:t xml:space="preserve">The first </w:t>
                            </w:r>
                            <w:r w:rsidR="005C7460" w:rsidRPr="00A372E7">
                              <w:rPr>
                                <w:sz w:val="18"/>
                                <w:szCs w:val="18"/>
                              </w:rPr>
                              <w:t>week of term will be review</w:t>
                            </w:r>
                            <w:r w:rsidR="00A372E7" w:rsidRPr="00A372E7">
                              <w:rPr>
                                <w:sz w:val="18"/>
                                <w:szCs w:val="18"/>
                              </w:rPr>
                              <w:t xml:space="preserve"> of the 4 number operations. This will be done with both written assessments and activities.</w:t>
                            </w:r>
                          </w:p>
                          <w:p w:rsidR="005C7460" w:rsidRPr="004762DE" w:rsidRDefault="005C7460" w:rsidP="007445AF">
                            <w:pPr>
                              <w:spacing w:after="0"/>
                              <w:rPr>
                                <w:sz w:val="16"/>
                                <w:szCs w:val="18"/>
                              </w:rPr>
                            </w:pPr>
                          </w:p>
                          <w:p w:rsidR="004762DE" w:rsidRPr="00A372E7" w:rsidRDefault="004762DE" w:rsidP="004762DE">
                            <w:pPr>
                              <w:spacing w:after="0"/>
                              <w:rPr>
                                <w:sz w:val="18"/>
                                <w:szCs w:val="18"/>
                              </w:rPr>
                            </w:pPr>
                            <w:r w:rsidRPr="00A372E7">
                              <w:rPr>
                                <w:sz w:val="18"/>
                                <w:szCs w:val="18"/>
                              </w:rPr>
                              <w:t xml:space="preserve">Students will </w:t>
                            </w:r>
                            <w:r w:rsidR="005C7460" w:rsidRPr="00A372E7">
                              <w:rPr>
                                <w:sz w:val="18"/>
                                <w:szCs w:val="18"/>
                              </w:rPr>
                              <w:t>continue</w:t>
                            </w:r>
                            <w:r w:rsidRPr="00A372E7">
                              <w:rPr>
                                <w:sz w:val="18"/>
                                <w:szCs w:val="18"/>
                              </w:rPr>
                              <w:t xml:space="preserve"> </w:t>
                            </w:r>
                            <w:r w:rsidR="00A372E7" w:rsidRPr="00A372E7">
                              <w:rPr>
                                <w:sz w:val="18"/>
                                <w:szCs w:val="18"/>
                              </w:rPr>
                              <w:t xml:space="preserve">to </w:t>
                            </w:r>
                            <w:r w:rsidRPr="00A372E7">
                              <w:rPr>
                                <w:sz w:val="18"/>
                                <w:szCs w:val="18"/>
                              </w:rPr>
                              <w:t>do number work focusing on the four operations: addition, subtraction, multiplication and division</w:t>
                            </w:r>
                            <w:r w:rsidR="005C7460" w:rsidRPr="00A372E7">
                              <w:rPr>
                                <w:sz w:val="18"/>
                                <w:szCs w:val="18"/>
                              </w:rPr>
                              <w:t xml:space="preserve"> as well as</w:t>
                            </w:r>
                            <w:r w:rsidRPr="00A372E7">
                              <w:rPr>
                                <w:sz w:val="18"/>
                                <w:szCs w:val="18"/>
                              </w:rPr>
                              <w:t xml:space="preserve"> problem solving using these operations.</w:t>
                            </w:r>
                            <w:r w:rsidR="00A372E7" w:rsidRPr="00A372E7">
                              <w:rPr>
                                <w:sz w:val="18"/>
                                <w:szCs w:val="18"/>
                              </w:rPr>
                              <w:t xml:space="preserve"> Some students will do </w:t>
                            </w:r>
                            <w:r w:rsidR="005C7460" w:rsidRPr="00A372E7">
                              <w:rPr>
                                <w:sz w:val="18"/>
                                <w:szCs w:val="18"/>
                              </w:rPr>
                              <w:t>algebra and coordinate work.</w:t>
                            </w:r>
                            <w:r w:rsidR="00A372E7" w:rsidRPr="00A372E7">
                              <w:rPr>
                                <w:sz w:val="18"/>
                                <w:szCs w:val="18"/>
                              </w:rPr>
                              <w:t xml:space="preserve"> </w:t>
                            </w:r>
                            <w:r w:rsidR="005C7460" w:rsidRPr="00A372E7">
                              <w:rPr>
                                <w:sz w:val="18"/>
                                <w:szCs w:val="18"/>
                              </w:rPr>
                              <w:t>Students will also cover geometry and statistic topics appropriate to their ability.</w:t>
                            </w:r>
                          </w:p>
                          <w:p w:rsidR="004762DE" w:rsidRDefault="004762DE" w:rsidP="004762DE">
                            <w:pPr>
                              <w:spacing w:after="0"/>
                              <w:rPr>
                                <w:sz w:val="16"/>
                                <w:szCs w:val="18"/>
                              </w:rPr>
                            </w:pPr>
                          </w:p>
                          <w:p w:rsidR="00A372E7" w:rsidRPr="00A372E7" w:rsidRDefault="00A372E7" w:rsidP="00A372E7">
                            <w:pPr>
                              <w:spacing w:after="0"/>
                              <w:rPr>
                                <w:sz w:val="18"/>
                                <w:szCs w:val="18"/>
                              </w:rPr>
                            </w:pPr>
                            <w:r w:rsidRPr="00A372E7">
                              <w:rPr>
                                <w:sz w:val="18"/>
                                <w:szCs w:val="18"/>
                              </w:rPr>
                              <w:t>Assessments will be done periodically to track progress and to aid teachers in planning for future learning. In class assessments also begin to prepare students for sitting qualification exams in Key Stage 4.</w:t>
                            </w:r>
                          </w:p>
                          <w:p w:rsidR="00FA3546" w:rsidRDefault="00FA3546" w:rsidP="004762DE">
                            <w:pPr>
                              <w:spacing w:after="0"/>
                              <w:rPr>
                                <w:sz w:val="16"/>
                                <w:szCs w:val="18"/>
                              </w:rPr>
                            </w:pPr>
                          </w:p>
                          <w:p w:rsidR="00A372E7" w:rsidRPr="00A372E7" w:rsidRDefault="00A372E7" w:rsidP="004762DE">
                            <w:pPr>
                              <w:spacing w:after="0"/>
                              <w:rPr>
                                <w:sz w:val="20"/>
                                <w:szCs w:val="18"/>
                              </w:rPr>
                            </w:pPr>
                            <w:r w:rsidRPr="00A372E7">
                              <w:rPr>
                                <w:sz w:val="20"/>
                                <w:szCs w:val="18"/>
                              </w:rPr>
                              <w:t xml:space="preserve">At the end of the term project work is done to solidify the skills </w:t>
                            </w:r>
                            <w:r>
                              <w:rPr>
                                <w:sz w:val="20"/>
                                <w:szCs w:val="18"/>
                              </w:rPr>
                              <w:t xml:space="preserve">that students have </w:t>
                            </w:r>
                            <w:r w:rsidRPr="00A372E7">
                              <w:rPr>
                                <w:sz w:val="20"/>
                                <w:szCs w:val="18"/>
                              </w:rPr>
                              <w:t>learned</w:t>
                            </w:r>
                            <w:r>
                              <w:rPr>
                                <w:sz w:val="16"/>
                                <w:szCs w:val="18"/>
                              </w:rPr>
                              <w:t xml:space="preserve"> </w:t>
                            </w:r>
                            <w:r w:rsidRPr="00A372E7">
                              <w:rPr>
                                <w:sz w:val="20"/>
                                <w:szCs w:val="18"/>
                              </w:rPr>
                              <w:t>during the autumn term</w:t>
                            </w:r>
                            <w:r>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AD6E7" id="_x0000_s1032"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7445AF" w:rsidRPr="004762DE" w:rsidRDefault="00735841" w:rsidP="007445AF">
                      <w:pPr>
                        <w:spacing w:after="0"/>
                        <w:rPr>
                          <w:b/>
                        </w:rPr>
                      </w:pPr>
                      <w:r w:rsidRPr="00735841">
                        <w:rPr>
                          <w:b/>
                        </w:rPr>
                        <w:t>Maths</w:t>
                      </w:r>
                    </w:p>
                    <w:p w:rsidR="00735841" w:rsidRDefault="00735841" w:rsidP="007445AF">
                      <w:pPr>
                        <w:spacing w:after="0"/>
                        <w:rPr>
                          <w:sz w:val="18"/>
                          <w:szCs w:val="18"/>
                        </w:rPr>
                      </w:pPr>
                    </w:p>
                    <w:p w:rsidR="007445AF" w:rsidRPr="00A372E7" w:rsidRDefault="007445AF" w:rsidP="007445AF">
                      <w:pPr>
                        <w:spacing w:after="0"/>
                        <w:rPr>
                          <w:sz w:val="18"/>
                          <w:szCs w:val="18"/>
                        </w:rPr>
                      </w:pPr>
                      <w:r w:rsidRPr="00A372E7">
                        <w:rPr>
                          <w:sz w:val="18"/>
                          <w:szCs w:val="18"/>
                        </w:rPr>
                        <w:t xml:space="preserve">The first </w:t>
                      </w:r>
                      <w:r w:rsidR="005C7460" w:rsidRPr="00A372E7">
                        <w:rPr>
                          <w:sz w:val="18"/>
                          <w:szCs w:val="18"/>
                        </w:rPr>
                        <w:t>week of term will be review</w:t>
                      </w:r>
                      <w:r w:rsidR="00A372E7" w:rsidRPr="00A372E7">
                        <w:rPr>
                          <w:sz w:val="18"/>
                          <w:szCs w:val="18"/>
                        </w:rPr>
                        <w:t xml:space="preserve"> of the 4 number operations. This will be done with both written assessments and activities.</w:t>
                      </w:r>
                    </w:p>
                    <w:p w:rsidR="005C7460" w:rsidRPr="004762DE" w:rsidRDefault="005C7460" w:rsidP="007445AF">
                      <w:pPr>
                        <w:spacing w:after="0"/>
                        <w:rPr>
                          <w:sz w:val="16"/>
                          <w:szCs w:val="18"/>
                        </w:rPr>
                      </w:pPr>
                    </w:p>
                    <w:p w:rsidR="004762DE" w:rsidRPr="00A372E7" w:rsidRDefault="004762DE" w:rsidP="004762DE">
                      <w:pPr>
                        <w:spacing w:after="0"/>
                        <w:rPr>
                          <w:sz w:val="18"/>
                          <w:szCs w:val="18"/>
                        </w:rPr>
                      </w:pPr>
                      <w:r w:rsidRPr="00A372E7">
                        <w:rPr>
                          <w:sz w:val="18"/>
                          <w:szCs w:val="18"/>
                        </w:rPr>
                        <w:t xml:space="preserve">Students will </w:t>
                      </w:r>
                      <w:r w:rsidR="005C7460" w:rsidRPr="00A372E7">
                        <w:rPr>
                          <w:sz w:val="18"/>
                          <w:szCs w:val="18"/>
                        </w:rPr>
                        <w:t>continue</w:t>
                      </w:r>
                      <w:r w:rsidRPr="00A372E7">
                        <w:rPr>
                          <w:sz w:val="18"/>
                          <w:szCs w:val="18"/>
                        </w:rPr>
                        <w:t xml:space="preserve"> </w:t>
                      </w:r>
                      <w:r w:rsidR="00A372E7" w:rsidRPr="00A372E7">
                        <w:rPr>
                          <w:sz w:val="18"/>
                          <w:szCs w:val="18"/>
                        </w:rPr>
                        <w:t xml:space="preserve">to </w:t>
                      </w:r>
                      <w:r w:rsidRPr="00A372E7">
                        <w:rPr>
                          <w:sz w:val="18"/>
                          <w:szCs w:val="18"/>
                        </w:rPr>
                        <w:t>do number work focusing on the four operations: addition, subtraction, multiplication and division</w:t>
                      </w:r>
                      <w:r w:rsidR="005C7460" w:rsidRPr="00A372E7">
                        <w:rPr>
                          <w:sz w:val="18"/>
                          <w:szCs w:val="18"/>
                        </w:rPr>
                        <w:t xml:space="preserve"> as well as</w:t>
                      </w:r>
                      <w:r w:rsidRPr="00A372E7">
                        <w:rPr>
                          <w:sz w:val="18"/>
                          <w:szCs w:val="18"/>
                        </w:rPr>
                        <w:t xml:space="preserve"> problem solving using these operations.</w:t>
                      </w:r>
                      <w:r w:rsidR="00A372E7" w:rsidRPr="00A372E7">
                        <w:rPr>
                          <w:sz w:val="18"/>
                          <w:szCs w:val="18"/>
                        </w:rPr>
                        <w:t xml:space="preserve"> Some students will do </w:t>
                      </w:r>
                      <w:r w:rsidR="005C7460" w:rsidRPr="00A372E7">
                        <w:rPr>
                          <w:sz w:val="18"/>
                          <w:szCs w:val="18"/>
                        </w:rPr>
                        <w:t>algebra and coordinate work.</w:t>
                      </w:r>
                      <w:r w:rsidR="00A372E7" w:rsidRPr="00A372E7">
                        <w:rPr>
                          <w:sz w:val="18"/>
                          <w:szCs w:val="18"/>
                        </w:rPr>
                        <w:t xml:space="preserve"> </w:t>
                      </w:r>
                      <w:r w:rsidR="005C7460" w:rsidRPr="00A372E7">
                        <w:rPr>
                          <w:sz w:val="18"/>
                          <w:szCs w:val="18"/>
                        </w:rPr>
                        <w:t>Students will also cover geometry and statistic topics appropriate to their ability.</w:t>
                      </w:r>
                    </w:p>
                    <w:p w:rsidR="004762DE" w:rsidRDefault="004762DE" w:rsidP="004762DE">
                      <w:pPr>
                        <w:spacing w:after="0"/>
                        <w:rPr>
                          <w:sz w:val="16"/>
                          <w:szCs w:val="18"/>
                        </w:rPr>
                      </w:pPr>
                    </w:p>
                    <w:p w:rsidR="00A372E7" w:rsidRPr="00A372E7" w:rsidRDefault="00A372E7" w:rsidP="00A372E7">
                      <w:pPr>
                        <w:spacing w:after="0"/>
                        <w:rPr>
                          <w:sz w:val="18"/>
                          <w:szCs w:val="18"/>
                        </w:rPr>
                      </w:pPr>
                      <w:r w:rsidRPr="00A372E7">
                        <w:rPr>
                          <w:sz w:val="18"/>
                          <w:szCs w:val="18"/>
                        </w:rPr>
                        <w:t>Assessments will be done periodically to track progress and to aid teachers in planning for future learning. In class assessments also begin to prepare students for sitting qualification exams in Key Stage 4.</w:t>
                      </w:r>
                    </w:p>
                    <w:p w:rsidR="00FA3546" w:rsidRDefault="00FA3546" w:rsidP="004762DE">
                      <w:pPr>
                        <w:spacing w:after="0"/>
                        <w:rPr>
                          <w:sz w:val="16"/>
                          <w:szCs w:val="18"/>
                        </w:rPr>
                      </w:pPr>
                    </w:p>
                    <w:p w:rsidR="00A372E7" w:rsidRPr="00A372E7" w:rsidRDefault="00A372E7" w:rsidP="004762DE">
                      <w:pPr>
                        <w:spacing w:after="0"/>
                        <w:rPr>
                          <w:sz w:val="20"/>
                          <w:szCs w:val="18"/>
                        </w:rPr>
                      </w:pPr>
                      <w:r w:rsidRPr="00A372E7">
                        <w:rPr>
                          <w:sz w:val="20"/>
                          <w:szCs w:val="18"/>
                        </w:rPr>
                        <w:t xml:space="preserve">At the end of the term project work is done to solidify the skills </w:t>
                      </w:r>
                      <w:r>
                        <w:rPr>
                          <w:sz w:val="20"/>
                          <w:szCs w:val="18"/>
                        </w:rPr>
                        <w:t xml:space="preserve">that students have </w:t>
                      </w:r>
                      <w:r w:rsidRPr="00A372E7">
                        <w:rPr>
                          <w:sz w:val="20"/>
                          <w:szCs w:val="18"/>
                        </w:rPr>
                        <w:t>learned</w:t>
                      </w:r>
                      <w:r>
                        <w:rPr>
                          <w:sz w:val="16"/>
                          <w:szCs w:val="18"/>
                        </w:rPr>
                        <w:t xml:space="preserve"> </w:t>
                      </w:r>
                      <w:r w:rsidRPr="00A372E7">
                        <w:rPr>
                          <w:sz w:val="20"/>
                          <w:szCs w:val="18"/>
                        </w:rPr>
                        <w:t>during the autumn term</w:t>
                      </w:r>
                      <w:r>
                        <w:rPr>
                          <w:sz w:val="20"/>
                          <w:szCs w:val="18"/>
                        </w:rPr>
                        <w:t>.</w:t>
                      </w:r>
                    </w:p>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EEA"/>
    <w:multiLevelType w:val="hybridMultilevel"/>
    <w:tmpl w:val="74543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426A6E"/>
    <w:multiLevelType w:val="hybridMultilevel"/>
    <w:tmpl w:val="951CF0FE"/>
    <w:lvl w:ilvl="0" w:tplc="B6C4F2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E6937"/>
    <w:multiLevelType w:val="hybridMultilevel"/>
    <w:tmpl w:val="3F1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A19D4"/>
    <w:multiLevelType w:val="hybridMultilevel"/>
    <w:tmpl w:val="A10A6914"/>
    <w:lvl w:ilvl="0" w:tplc="ED569C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BA4F76"/>
    <w:multiLevelType w:val="hybridMultilevel"/>
    <w:tmpl w:val="347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C0CFD"/>
    <w:rsid w:val="00180678"/>
    <w:rsid w:val="001A18D5"/>
    <w:rsid w:val="00200509"/>
    <w:rsid w:val="0021445A"/>
    <w:rsid w:val="002978F7"/>
    <w:rsid w:val="002C7A0B"/>
    <w:rsid w:val="002E3D27"/>
    <w:rsid w:val="002E5739"/>
    <w:rsid w:val="002E5B62"/>
    <w:rsid w:val="00364B86"/>
    <w:rsid w:val="003822DC"/>
    <w:rsid w:val="003B7BF0"/>
    <w:rsid w:val="004762DE"/>
    <w:rsid w:val="004D54AB"/>
    <w:rsid w:val="004E6B16"/>
    <w:rsid w:val="0051306F"/>
    <w:rsid w:val="0051725A"/>
    <w:rsid w:val="00592C3E"/>
    <w:rsid w:val="005C7460"/>
    <w:rsid w:val="006735D2"/>
    <w:rsid w:val="00691492"/>
    <w:rsid w:val="00735841"/>
    <w:rsid w:val="007445AF"/>
    <w:rsid w:val="007B17EC"/>
    <w:rsid w:val="007D30DB"/>
    <w:rsid w:val="00894556"/>
    <w:rsid w:val="008B0487"/>
    <w:rsid w:val="008F7F6B"/>
    <w:rsid w:val="009410A5"/>
    <w:rsid w:val="00956D5C"/>
    <w:rsid w:val="009630F9"/>
    <w:rsid w:val="009C65F1"/>
    <w:rsid w:val="00A133A4"/>
    <w:rsid w:val="00A149FD"/>
    <w:rsid w:val="00A22D99"/>
    <w:rsid w:val="00A372E7"/>
    <w:rsid w:val="00A57F93"/>
    <w:rsid w:val="00A824AE"/>
    <w:rsid w:val="00B7102C"/>
    <w:rsid w:val="00BD59BD"/>
    <w:rsid w:val="00C13B41"/>
    <w:rsid w:val="00C43CE4"/>
    <w:rsid w:val="00CD49A8"/>
    <w:rsid w:val="00CE39FD"/>
    <w:rsid w:val="00D3737A"/>
    <w:rsid w:val="00E34188"/>
    <w:rsid w:val="00E93802"/>
    <w:rsid w:val="00FA3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A769"/>
  <w15:docId w15:val="{AD2E49C4-CA0D-4C79-BCBE-152BBB54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82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2788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101F-7A09-4B1F-9FED-C890D0DB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Oliver Faulder</cp:lastModifiedBy>
  <cp:revision>7</cp:revision>
  <cp:lastPrinted>2020-06-26T12:10:00Z</cp:lastPrinted>
  <dcterms:created xsi:type="dcterms:W3CDTF">2023-06-16T12:25:00Z</dcterms:created>
  <dcterms:modified xsi:type="dcterms:W3CDTF">2023-07-11T12:54:00Z</dcterms:modified>
</cp:coreProperties>
</file>